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225A58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88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25A58">
        <w:rPr>
          <w:rFonts w:ascii="Arial" w:hAnsi="Arial" w:cs="Arial"/>
          <w:color w:val="000000" w:themeColor="text1"/>
          <w:sz w:val="24"/>
          <w:szCs w:val="24"/>
        </w:rPr>
        <w:t>25.05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225A58">
        <w:rPr>
          <w:rFonts w:ascii="Arial" w:hAnsi="Arial" w:cs="Arial"/>
          <w:color w:val="000000" w:themeColor="text1"/>
          <w:sz w:val="24"/>
          <w:szCs w:val="24"/>
        </w:rPr>
        <w:t>283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AE6405" w:rsidRDefault="00AE6405" w:rsidP="00AE640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8275A7" w:rsidRDefault="00AE6405" w:rsidP="00AE640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AE6405" w:rsidRPr="00E94F54" w:rsidRDefault="00AE6405" w:rsidP="00AE6405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816CE">
        <w:rPr>
          <w:rFonts w:cs="Arial"/>
          <w:bCs/>
        </w:rPr>
        <w:t>11</w:t>
      </w:r>
      <w:r w:rsidRPr="009B3E51">
        <w:rPr>
          <w:rFonts w:cs="Arial"/>
          <w:bCs/>
        </w:rPr>
        <w:t xml:space="preserve"> </w:t>
      </w:r>
      <w:r w:rsidR="007816CE">
        <w:rPr>
          <w:rFonts w:cs="Arial"/>
          <w:bCs/>
        </w:rPr>
        <w:t>323</w:t>
      </w:r>
      <w:r w:rsidRPr="009B3E51">
        <w:rPr>
          <w:rFonts w:cs="Arial"/>
          <w:bCs/>
        </w:rPr>
        <w:t>,</w:t>
      </w:r>
      <w:r w:rsidR="00466A20">
        <w:rPr>
          <w:rFonts w:cs="Arial"/>
          <w:bCs/>
        </w:rPr>
        <w:t>16</w:t>
      </w:r>
      <w:r w:rsidR="00F732C8">
        <w:rPr>
          <w:rFonts w:cs="Arial"/>
          <w:bCs/>
        </w:rPr>
        <w:t>8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AE6405" w:rsidRPr="004F612C" w:rsidRDefault="00AE6405" w:rsidP="00AE640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8275A7">
        <w:rPr>
          <w:rFonts w:cs="Arial"/>
          <w:bCs/>
        </w:rPr>
        <w:t>8</w:t>
      </w: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AE6405" w:rsidRPr="009B3E51" w:rsidRDefault="00466A20" w:rsidP="00AE6405">
      <w:pPr>
        <w:ind w:firstLine="709"/>
        <w:rPr>
          <w:rFonts w:cs="Arial"/>
          <w:bCs/>
        </w:rPr>
      </w:pPr>
      <w:r>
        <w:rPr>
          <w:rFonts w:cs="Arial"/>
          <w:bCs/>
        </w:rPr>
        <w:t>1</w:t>
      </w:r>
      <w:r w:rsidR="007816CE">
        <w:rPr>
          <w:rFonts w:cs="Arial"/>
          <w:bCs/>
        </w:rPr>
        <w:t>2</w:t>
      </w:r>
      <w:r w:rsidR="00AE6405">
        <w:rPr>
          <w:rFonts w:cs="Arial"/>
          <w:bCs/>
        </w:rPr>
        <w:t xml:space="preserve"> </w:t>
      </w:r>
      <w:r w:rsidR="007816CE">
        <w:rPr>
          <w:rFonts w:cs="Arial"/>
          <w:bCs/>
        </w:rPr>
        <w:t>234</w:t>
      </w:r>
      <w:r w:rsidR="00AE6405">
        <w:rPr>
          <w:rFonts w:cs="Arial"/>
          <w:bCs/>
        </w:rPr>
        <w:t>,</w:t>
      </w:r>
      <w:r>
        <w:rPr>
          <w:rFonts w:cs="Arial"/>
          <w:bCs/>
        </w:rPr>
        <w:t>286</w:t>
      </w:r>
      <w:r w:rsidR="00F732C8">
        <w:rPr>
          <w:rFonts w:cs="Arial"/>
          <w:bCs/>
        </w:rPr>
        <w:t>62</w:t>
      </w:r>
      <w:r w:rsidR="00AE6405" w:rsidRPr="004F612C">
        <w:rPr>
          <w:rFonts w:cs="Arial"/>
          <w:bCs/>
        </w:rPr>
        <w:t>»</w:t>
      </w:r>
    </w:p>
    <w:p w:rsidR="00AE6405" w:rsidRDefault="00AE6405" w:rsidP="00AE640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 w:rsidR="008275A7">
        <w:rPr>
          <w:rFonts w:cs="Arial"/>
          <w:bCs/>
          <w:color w:val="000000"/>
        </w:rPr>
        <w:t>ского</w:t>
      </w:r>
      <w:proofErr w:type="spellEnd"/>
      <w:r w:rsidR="008275A7"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</w:t>
      </w:r>
      <w:r w:rsidR="008275A7">
        <w:rPr>
          <w:rFonts w:cs="Arial"/>
          <w:bCs/>
        </w:rPr>
        <w:t>1</w:t>
      </w:r>
      <w:r w:rsidRPr="00277EA0">
        <w:rPr>
          <w:rFonts w:cs="Arial"/>
          <w:bCs/>
        </w:rPr>
        <w:t>-20</w:t>
      </w:r>
      <w:r w:rsidR="008275A7"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AE6405" w:rsidRPr="00277EA0" w:rsidRDefault="00AE6405" w:rsidP="00AE6405">
      <w:pPr>
        <w:ind w:firstLine="709"/>
        <w:rPr>
          <w:rFonts w:cs="Arial"/>
        </w:rPr>
      </w:pPr>
    </w:p>
    <w:p w:rsidR="00AE6405" w:rsidRDefault="00AE6405" w:rsidP="00AE6405">
      <w:pPr>
        <w:jc w:val="center"/>
      </w:pPr>
    </w:p>
    <w:p w:rsidR="00AE6405" w:rsidRPr="0020193F" w:rsidRDefault="00AE6405" w:rsidP="00AE640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 w:rsidR="008275A7">
        <w:rPr>
          <w:rFonts w:cs="Arial"/>
          <w:sz w:val="24"/>
          <w:szCs w:val="24"/>
        </w:rPr>
        <w:t>ИЯ НА 2020</w:t>
      </w:r>
      <w:r>
        <w:rPr>
          <w:rFonts w:cs="Arial"/>
          <w:sz w:val="24"/>
          <w:szCs w:val="24"/>
        </w:rPr>
        <w:t xml:space="preserve"> ГОД И НА ПЛАНОВЫЙ ПЕРИОД 202</w:t>
      </w:r>
      <w:r w:rsidR="008275A7">
        <w:rPr>
          <w:rFonts w:cs="Arial"/>
          <w:sz w:val="24"/>
          <w:szCs w:val="24"/>
        </w:rPr>
        <w:t>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8275A7"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AE6405" w:rsidRPr="0032169C" w:rsidRDefault="00AE6405" w:rsidP="00AE640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AE6405" w:rsidRPr="00CA559F" w:rsidRDefault="00AE6405" w:rsidP="00AE640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275"/>
        <w:gridCol w:w="2059"/>
        <w:gridCol w:w="1216"/>
        <w:gridCol w:w="1072"/>
        <w:gridCol w:w="1630"/>
      </w:tblGrid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F732C8" w:rsidP="004F5FD5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 w:val="restart"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F732C8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F732C8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7816CE" w:rsidP="00466A20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323</w:t>
            </w:r>
            <w:r w:rsidR="00F732C8">
              <w:rPr>
                <w:rFonts w:cs="Arial"/>
                <w:sz w:val="18"/>
                <w:szCs w:val="18"/>
              </w:rPr>
              <w:t>,</w:t>
            </w:r>
            <w:r w:rsidR="00466A20">
              <w:rPr>
                <w:rFonts w:cs="Arial"/>
                <w:sz w:val="18"/>
                <w:szCs w:val="18"/>
              </w:rPr>
              <w:t>16</w:t>
            </w:r>
            <w:r w:rsidR="00F732C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7816CE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323</w:t>
            </w:r>
            <w:r w:rsidR="00466A20">
              <w:rPr>
                <w:rFonts w:cs="Arial"/>
                <w:sz w:val="18"/>
                <w:szCs w:val="18"/>
              </w:rPr>
              <w:t>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816CE">
              <w:rPr>
                <w:rFonts w:cs="Arial"/>
                <w:sz w:val="18"/>
                <w:szCs w:val="18"/>
              </w:rPr>
              <w:t>11 323</w:t>
            </w:r>
            <w:r w:rsidR="00466A20">
              <w:rPr>
                <w:rFonts w:cs="Arial"/>
                <w:sz w:val="18"/>
                <w:szCs w:val="18"/>
              </w:rPr>
              <w:t>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7816CE" w:rsidP="007816C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323,16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7816CE" w:rsidP="00466A20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234</w:t>
            </w:r>
            <w:r w:rsidR="00466A20">
              <w:rPr>
                <w:rFonts w:cs="Arial"/>
                <w:bCs/>
                <w:sz w:val="18"/>
                <w:szCs w:val="18"/>
              </w:rPr>
              <w:t>,286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7816CE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234</w:t>
            </w:r>
            <w:r w:rsidR="00466A20"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7816CE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234</w:t>
            </w:r>
            <w:r w:rsidR="00466A20"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466A20" w:rsidP="007816C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 </w:t>
            </w:r>
            <w:r w:rsidR="007816CE">
              <w:rPr>
                <w:rFonts w:cs="Arial"/>
                <w:bCs/>
                <w:sz w:val="18"/>
                <w:szCs w:val="18"/>
              </w:rPr>
              <w:t>234</w:t>
            </w:r>
            <w:r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AE6405" w:rsidRDefault="00AE6405" w:rsidP="00AE6405">
      <w:pPr>
        <w:pStyle w:val="a4"/>
        <w:tabs>
          <w:tab w:val="left" w:pos="7125"/>
        </w:tabs>
        <w:ind w:firstLine="0"/>
        <w:sectPr w:rsidR="00AE6405" w:rsidSect="00995603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AE6405" w:rsidRDefault="00AE6405" w:rsidP="00AE6405">
      <w:pPr>
        <w:ind w:firstLine="0"/>
      </w:pPr>
    </w:p>
    <w:p w:rsidR="00AE6405" w:rsidRPr="00751C77" w:rsidRDefault="004F5FD5" w:rsidP="00AE640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AE6405">
        <w:rPr>
          <w:rFonts w:cs="Arial"/>
          <w:b w:val="0"/>
          <w:sz w:val="24"/>
          <w:szCs w:val="24"/>
        </w:rPr>
        <w:t>.</w:t>
      </w:r>
      <w:r w:rsidR="00AE6405" w:rsidRPr="00751C77">
        <w:rPr>
          <w:rFonts w:cs="Arial"/>
          <w:b w:val="0"/>
          <w:sz w:val="24"/>
          <w:szCs w:val="24"/>
        </w:rPr>
        <w:t>Приложение №</w:t>
      </w:r>
      <w:r w:rsidR="00AE6405">
        <w:rPr>
          <w:rFonts w:cs="Arial"/>
          <w:b w:val="0"/>
          <w:sz w:val="24"/>
          <w:szCs w:val="24"/>
        </w:rPr>
        <w:t>2</w:t>
      </w:r>
      <w:r w:rsidR="00AE6405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AE6405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AE6405"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 w:rsidR="008275A7"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="00AE6405" w:rsidRPr="00751C77">
        <w:rPr>
          <w:rFonts w:cs="Arial"/>
          <w:b w:val="0"/>
          <w:sz w:val="24"/>
          <w:szCs w:val="24"/>
        </w:rPr>
        <w:t xml:space="preserve"> год</w:t>
      </w:r>
      <w:r w:rsidR="00AE6405">
        <w:rPr>
          <w:rFonts w:cs="Arial"/>
          <w:b w:val="0"/>
          <w:sz w:val="24"/>
          <w:szCs w:val="24"/>
        </w:rPr>
        <w:t xml:space="preserve"> и на плановый период 202</w:t>
      </w:r>
      <w:r w:rsidR="008275A7">
        <w:rPr>
          <w:rFonts w:cs="Arial"/>
          <w:b w:val="0"/>
          <w:sz w:val="24"/>
          <w:szCs w:val="24"/>
        </w:rPr>
        <w:t>1</w:t>
      </w:r>
      <w:r w:rsidR="00AE6405">
        <w:rPr>
          <w:rFonts w:cs="Arial"/>
          <w:b w:val="0"/>
          <w:sz w:val="24"/>
          <w:szCs w:val="24"/>
        </w:rPr>
        <w:t xml:space="preserve"> и 202</w:t>
      </w:r>
      <w:r w:rsidR="008275A7">
        <w:rPr>
          <w:rFonts w:cs="Arial"/>
          <w:b w:val="0"/>
          <w:sz w:val="24"/>
          <w:szCs w:val="24"/>
        </w:rPr>
        <w:t>2</w:t>
      </w:r>
      <w:r w:rsidR="00AE6405">
        <w:rPr>
          <w:rFonts w:cs="Arial"/>
          <w:b w:val="0"/>
          <w:sz w:val="24"/>
          <w:szCs w:val="24"/>
        </w:rPr>
        <w:t xml:space="preserve"> годов</w:t>
      </w:r>
      <w:r w:rsidR="00AE6405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AE6405" w:rsidRPr="00551F7C" w:rsidRDefault="00AE6405" w:rsidP="00AE6405">
      <w:pPr>
        <w:ind w:firstLine="0"/>
      </w:pP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AE6405" w:rsidRPr="0020193F" w:rsidRDefault="008275A7" w:rsidP="00AE64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="00AE6405"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="00AE6405"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AE6405" w:rsidRPr="007279AB" w:rsidRDefault="008275A7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6405" w:rsidRPr="007279AB" w:rsidRDefault="008275A7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275A7"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AE6405" w:rsidRPr="007279AB" w:rsidRDefault="007816CE" w:rsidP="00466A2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 32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16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7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5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82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AE6405" w:rsidRPr="008F5FC1" w:rsidRDefault="007816CE" w:rsidP="007816C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65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16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 406,4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E31C7F" w:rsidRPr="008F5FC1" w:rsidRDefault="007816CE" w:rsidP="007816C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65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168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197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3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E31C7F" w:rsidRPr="00DA17CF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E31C7F" w:rsidRDefault="00E31C7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E31C7F" w:rsidRPr="00E31C7F" w:rsidRDefault="00E31C7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E31C7F" w:rsidRDefault="00725C2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725C2F" w:rsidRPr="00E31C7F" w:rsidRDefault="00725C2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364A0A" w:rsidRPr="008F5FC1" w:rsidRDefault="00A67974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364A0A" w:rsidRPr="00364A0A" w:rsidRDefault="00364A0A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Pr="008F5FC1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364A0A" w:rsidRPr="00364A0A" w:rsidRDefault="00364A0A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AE6405" w:rsidRPr="00364A0A" w:rsidTr="004F5FD5">
        <w:tc>
          <w:tcPr>
            <w:tcW w:w="2660" w:type="dxa"/>
            <w:vAlign w:val="center"/>
          </w:tcPr>
          <w:p w:rsidR="00AE6405" w:rsidRPr="00D95409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AE6405" w:rsidRPr="00D95409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D95409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AE6405" w:rsidRPr="00D95409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  <w:vAlign w:val="center"/>
          </w:tcPr>
          <w:p w:rsidR="00AE6405" w:rsidRPr="00D95409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D95409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AE6405" w:rsidRPr="00D95409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D95409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AE6405" w:rsidRPr="008F5FC1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542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868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466A20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725C2F" w:rsidRPr="008F5FC1" w:rsidRDefault="00F732C8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</w:tbl>
    <w:p w:rsidR="00AE6405" w:rsidRDefault="00AE6405" w:rsidP="00AE640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4F5FD5" w:rsidP="0020193F">
      <w:pPr>
        <w:ind w:firstLine="709"/>
        <w:rPr>
          <w:rFonts w:cs="Arial"/>
        </w:rPr>
      </w:pPr>
      <w:r>
        <w:rPr>
          <w:rFonts w:cs="Arial"/>
        </w:rPr>
        <w:lastRenderedPageBreak/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7816C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7816CE">
              <w:rPr>
                <w:rFonts w:cs="Arial"/>
                <w:bCs/>
                <w:sz w:val="18"/>
                <w:szCs w:val="18"/>
              </w:rPr>
              <w:t>234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86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7816C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8829A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783</w:t>
            </w:r>
            <w:r w:rsidR="008829AB">
              <w:rPr>
                <w:rFonts w:cs="Arial"/>
                <w:bCs/>
                <w:sz w:val="18"/>
                <w:szCs w:val="18"/>
              </w:rPr>
              <w:t>,2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26338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5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2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26338F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1002D7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002D7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9692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99692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2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="00D6089F">
              <w:rPr>
                <w:rFonts w:cs="Arial"/>
                <w:sz w:val="18"/>
                <w:szCs w:val="18"/>
              </w:rPr>
              <w:t>0</w:t>
            </w:r>
            <w:r w:rsidR="00996921">
              <w:rPr>
                <w:rFonts w:cs="Arial"/>
                <w:sz w:val="18"/>
                <w:szCs w:val="18"/>
              </w:rPr>
              <w:t>8</w:t>
            </w:r>
            <w:r w:rsidR="00D6089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1663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96921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8,61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7816C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443</w:t>
            </w:r>
            <w:r w:rsidR="00D1663A">
              <w:rPr>
                <w:rFonts w:cs="Arial"/>
                <w:bCs/>
                <w:sz w:val="18"/>
                <w:szCs w:val="18"/>
              </w:rPr>
              <w:t>,3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7816C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343</w:t>
            </w:r>
            <w:r w:rsidR="00D1663A">
              <w:rPr>
                <w:rFonts w:cs="Arial"/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343</w:t>
            </w:r>
            <w:r w:rsidR="00D1663A">
              <w:rPr>
                <w:rFonts w:cs="Arial"/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7816C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343</w:t>
            </w:r>
            <w:r w:rsidR="00D1663A">
              <w:rPr>
                <w:rFonts w:cs="Arial"/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7816C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343,</w:t>
            </w:r>
            <w:r w:rsidR="00D1663A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9</w:t>
            </w:r>
            <w:r w:rsidR="00366DA6">
              <w:rPr>
                <w:rFonts w:cs="Arial"/>
                <w:bCs/>
                <w:sz w:val="18"/>
                <w:szCs w:val="18"/>
              </w:rPr>
              <w:t>,9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2</w:t>
            </w:r>
            <w:r w:rsidR="00366DA6">
              <w:rPr>
                <w:rFonts w:cs="Arial"/>
                <w:bCs/>
                <w:sz w:val="18"/>
                <w:szCs w:val="18"/>
              </w:rPr>
              <w:t>,4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</w:t>
            </w:r>
            <w:r w:rsidRPr="00E8710D">
              <w:rPr>
                <w:rFonts w:cs="Arial"/>
                <w:sz w:val="20"/>
                <w:szCs w:val="20"/>
              </w:rPr>
              <w:lastRenderedPageBreak/>
              <w:t>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4F5FD5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2474D8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2474D8">
              <w:rPr>
                <w:rFonts w:cs="Arial"/>
                <w:bCs/>
                <w:sz w:val="20"/>
                <w:szCs w:val="20"/>
              </w:rPr>
              <w:t>234</w:t>
            </w:r>
            <w:r>
              <w:rPr>
                <w:rFonts w:cs="Arial"/>
                <w:bCs/>
                <w:sz w:val="20"/>
                <w:szCs w:val="20"/>
              </w:rPr>
              <w:t>,2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952,2</w:t>
            </w:r>
            <w:r w:rsidR="00175E87"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 w:rsidR="00175E87"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2633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175E87">
              <w:rPr>
                <w:rFonts w:cs="Arial"/>
                <w:sz w:val="20"/>
                <w:szCs w:val="20"/>
              </w:rPr>
              <w:t>0</w:t>
            </w:r>
            <w:r w:rsidR="0026338F">
              <w:rPr>
                <w:rFonts w:cs="Arial"/>
                <w:sz w:val="20"/>
                <w:szCs w:val="20"/>
              </w:rPr>
              <w:t>8</w:t>
            </w:r>
            <w:r w:rsidR="00175E87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6338F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1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Pr="00D33783" w:rsidRDefault="0026338F" w:rsidP="00ED16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C4714C" w:rsidRPr="00D33783" w:rsidRDefault="00ED1631" w:rsidP="00C471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337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D33783" w:rsidRPr="00ED1631" w:rsidRDefault="00ED1631" w:rsidP="002633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38F">
              <w:rPr>
                <w:sz w:val="18"/>
                <w:szCs w:val="18"/>
                <w:lang w:val="en-US"/>
              </w:rPr>
              <w:t> </w:t>
            </w:r>
            <w:r w:rsidR="0026338F"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33783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2474D8" w:rsidP="002474D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443</w:t>
            </w:r>
            <w:r w:rsidR="00ED1631">
              <w:rPr>
                <w:rFonts w:cs="Arial"/>
                <w:bCs/>
                <w:sz w:val="20"/>
                <w:szCs w:val="20"/>
              </w:rPr>
              <w:t>,3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2474D8" w:rsidP="002474D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43</w:t>
            </w:r>
            <w:r w:rsidR="00ED1631">
              <w:rPr>
                <w:rFonts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2474D8" w:rsidP="002474D8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 343</w:t>
            </w:r>
            <w:r w:rsidR="00ED1631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2474D8" w:rsidP="005C2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</w:t>
            </w:r>
            <w:r w:rsidR="00ED1631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2474D8" w:rsidP="005C2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</w:t>
            </w:r>
            <w:r w:rsidR="00ED1631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2474D8" w:rsidP="002474D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A67974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2474D8" w:rsidRDefault="00D71837" w:rsidP="00A6797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</w:t>
            </w:r>
            <w:r w:rsidR="00A67974">
              <w:rPr>
                <w:rFonts w:cs="Arial"/>
                <w:sz w:val="20"/>
                <w:szCs w:val="20"/>
              </w:rPr>
              <w:t>9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2474D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D7183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2474D8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9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ED1631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9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ED1631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32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Уличное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BA609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52596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27951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474D8" w:rsidP="002474D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  <w:lang w:val="en-US"/>
              </w:rPr>
              <w:t>234</w:t>
            </w:r>
            <w:r w:rsidR="0026338F">
              <w:rPr>
                <w:rFonts w:cs="Arial"/>
                <w:sz w:val="20"/>
                <w:szCs w:val="20"/>
              </w:rPr>
              <w:t>,2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474D8" w:rsidP="002474D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474D8">
              <w:rPr>
                <w:rFonts w:cs="Arial"/>
                <w:sz w:val="20"/>
                <w:szCs w:val="20"/>
              </w:rPr>
              <w:t>2443.</w:t>
            </w:r>
            <w:r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2474D8" w:rsidP="005C2FE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 34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 343</w:t>
            </w:r>
            <w:r w:rsidR="00ED1631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474D8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4</w:t>
            </w:r>
            <w:r w:rsidR="00ED1631">
              <w:rPr>
                <w:rFonts w:cs="Arial"/>
                <w:bCs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995</w:t>
            </w:r>
            <w:r w:rsidR="003E0A15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</w:t>
            </w:r>
            <w:r w:rsidR="00477C6B">
              <w:rPr>
                <w:rFonts w:cs="Arial"/>
                <w:bCs/>
                <w:sz w:val="20"/>
                <w:szCs w:val="20"/>
              </w:rPr>
              <w:t>,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r w:rsidRPr="004F5FD5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6338F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6096F" w:rsidRDefault="0006096F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477C6B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B373BC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033AD">
              <w:rPr>
                <w:rFonts w:cs="Arial"/>
                <w:sz w:val="20"/>
                <w:szCs w:val="20"/>
              </w:rPr>
              <w:t> 987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A033A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373BC">
              <w:rPr>
                <w:rFonts w:cs="Arial"/>
                <w:sz w:val="20"/>
                <w:szCs w:val="20"/>
              </w:rPr>
              <w:t> 163,0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B373BC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952</w:t>
            </w:r>
            <w:r w:rsidR="000609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06096F"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373BC">
              <w:rPr>
                <w:rFonts w:cs="Arial"/>
                <w:sz w:val="20"/>
                <w:szCs w:val="20"/>
              </w:rPr>
              <w:t> 856,3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373BC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,</w:t>
            </w:r>
            <w:r w:rsidR="00B373B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6096F" w:rsidRPr="0006096F" w:rsidRDefault="0006096F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</w:t>
            </w:r>
            <w:r w:rsidR="0006096F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Подпрограмма «Социальная поддержка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E05234" w:rsidRDefault="00E05234" w:rsidP="00D2795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AA7332" w:rsidRPr="005E2487" w:rsidRDefault="00AA7332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1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B2" w:rsidRDefault="002F08B2" w:rsidP="00950C18">
      <w:r>
        <w:separator/>
      </w:r>
    </w:p>
  </w:endnote>
  <w:endnote w:type="continuationSeparator" w:id="0">
    <w:p w:rsidR="002F08B2" w:rsidRDefault="002F08B2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B2" w:rsidRDefault="002F08B2" w:rsidP="00950C18">
      <w:r>
        <w:separator/>
      </w:r>
    </w:p>
  </w:footnote>
  <w:footnote w:type="continuationSeparator" w:id="0">
    <w:p w:rsidR="002F08B2" w:rsidRDefault="002F08B2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0A" w:rsidRDefault="003149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4A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4A0A">
      <w:rPr>
        <w:rStyle w:val="aa"/>
      </w:rPr>
      <w:t>1</w:t>
    </w:r>
    <w:r>
      <w:rPr>
        <w:rStyle w:val="aa"/>
      </w:rPr>
      <w:fldChar w:fldCharType="end"/>
    </w:r>
  </w:p>
  <w:p w:rsidR="00364A0A" w:rsidRDefault="00364A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0A" w:rsidRDefault="00364A0A">
    <w:pPr>
      <w:pStyle w:val="a8"/>
    </w:pPr>
    <w:r>
      <w:t xml:space="preserve">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0A" w:rsidRDefault="00364A0A">
    <w:pPr>
      <w:pStyle w:val="a8"/>
    </w:pPr>
    <w:r>
      <w:t xml:space="preserve">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0A" w:rsidRDefault="003149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4A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4A0A">
      <w:rPr>
        <w:rStyle w:val="aa"/>
      </w:rPr>
      <w:t>1</w:t>
    </w:r>
    <w:r>
      <w:rPr>
        <w:rStyle w:val="aa"/>
      </w:rPr>
      <w:fldChar w:fldCharType="end"/>
    </w:r>
  </w:p>
  <w:p w:rsidR="00364A0A" w:rsidRDefault="00364A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42258"/>
    <w:rsid w:val="000547B6"/>
    <w:rsid w:val="0006096F"/>
    <w:rsid w:val="00060BEF"/>
    <w:rsid w:val="00073245"/>
    <w:rsid w:val="00080004"/>
    <w:rsid w:val="000975B1"/>
    <w:rsid w:val="000A02BF"/>
    <w:rsid w:val="000A30F4"/>
    <w:rsid w:val="000B3130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5A58"/>
    <w:rsid w:val="0022605D"/>
    <w:rsid w:val="002435AA"/>
    <w:rsid w:val="00245620"/>
    <w:rsid w:val="002474D8"/>
    <w:rsid w:val="00251CD5"/>
    <w:rsid w:val="00251F89"/>
    <w:rsid w:val="0026338F"/>
    <w:rsid w:val="00266118"/>
    <w:rsid w:val="00270B47"/>
    <w:rsid w:val="00282DF1"/>
    <w:rsid w:val="00285622"/>
    <w:rsid w:val="00285A73"/>
    <w:rsid w:val="00293E2E"/>
    <w:rsid w:val="002B277F"/>
    <w:rsid w:val="002D2C4E"/>
    <w:rsid w:val="002E227D"/>
    <w:rsid w:val="002E22CD"/>
    <w:rsid w:val="002E55EA"/>
    <w:rsid w:val="002F08B2"/>
    <w:rsid w:val="00311C22"/>
    <w:rsid w:val="003149B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0A15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66A20"/>
    <w:rsid w:val="00474146"/>
    <w:rsid w:val="00477115"/>
    <w:rsid w:val="00477C6B"/>
    <w:rsid w:val="00482B8C"/>
    <w:rsid w:val="004B1021"/>
    <w:rsid w:val="004B5725"/>
    <w:rsid w:val="004C17C4"/>
    <w:rsid w:val="004C7E4F"/>
    <w:rsid w:val="004F5FD5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2C53"/>
    <w:rsid w:val="0063517E"/>
    <w:rsid w:val="0064017B"/>
    <w:rsid w:val="0064329B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03E37"/>
    <w:rsid w:val="007103E3"/>
    <w:rsid w:val="00711BCB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6CE"/>
    <w:rsid w:val="00781A49"/>
    <w:rsid w:val="007904BE"/>
    <w:rsid w:val="007A46A8"/>
    <w:rsid w:val="007A65E1"/>
    <w:rsid w:val="007B015D"/>
    <w:rsid w:val="007B24DA"/>
    <w:rsid w:val="007B5417"/>
    <w:rsid w:val="007C3A34"/>
    <w:rsid w:val="007E68D1"/>
    <w:rsid w:val="007F0D89"/>
    <w:rsid w:val="007F543C"/>
    <w:rsid w:val="008033C6"/>
    <w:rsid w:val="0080556A"/>
    <w:rsid w:val="008103EF"/>
    <w:rsid w:val="008109B7"/>
    <w:rsid w:val="0082567E"/>
    <w:rsid w:val="008275A7"/>
    <w:rsid w:val="00836277"/>
    <w:rsid w:val="0084019E"/>
    <w:rsid w:val="00847B07"/>
    <w:rsid w:val="00851419"/>
    <w:rsid w:val="008601C2"/>
    <w:rsid w:val="00862BF3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B5E01"/>
    <w:rsid w:val="008C5B7F"/>
    <w:rsid w:val="008C6CA0"/>
    <w:rsid w:val="008D65B9"/>
    <w:rsid w:val="008E19F4"/>
    <w:rsid w:val="008E7CCA"/>
    <w:rsid w:val="00903831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86225"/>
    <w:rsid w:val="00995603"/>
    <w:rsid w:val="00996921"/>
    <w:rsid w:val="009A1264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702C7"/>
    <w:rsid w:val="00D71837"/>
    <w:rsid w:val="00D74E04"/>
    <w:rsid w:val="00D87AC2"/>
    <w:rsid w:val="00D90C38"/>
    <w:rsid w:val="00D95409"/>
    <w:rsid w:val="00D97315"/>
    <w:rsid w:val="00DA17CF"/>
    <w:rsid w:val="00DB31E7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215C7"/>
    <w:rsid w:val="00E31C7F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EEF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0828-54F9-4B66-8B47-87ECC491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34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3T07:42:00Z</cp:lastPrinted>
  <dcterms:created xsi:type="dcterms:W3CDTF">2020-05-15T06:43:00Z</dcterms:created>
  <dcterms:modified xsi:type="dcterms:W3CDTF">2020-05-25T12:29:00Z</dcterms:modified>
</cp:coreProperties>
</file>